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360A1" w14:textId="3B0D0B84" w:rsidR="009C0D7E" w:rsidRDefault="00DF6581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5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4167A9">
        <w:rPr>
          <w:rFonts w:ascii="Arial" w:hAnsi="Arial" w:cs="Arial"/>
          <w:sz w:val="22"/>
          <w:lang w:val="es-ES"/>
        </w:rPr>
        <w:t>de mayo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82B8284" w14:textId="679668C5" w:rsidR="00E23F8F" w:rsidRDefault="00DF6581" w:rsidP="007F578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DF6581">
        <w:rPr>
          <w:rFonts w:ascii="Arial" w:hAnsi="Arial" w:cs="Arial"/>
          <w:b/>
          <w:sz w:val="28"/>
          <w:szCs w:val="28"/>
        </w:rPr>
        <w:t>INVITA NIÑOS CONARTE A SEGUIR LA AVENTURA</w:t>
      </w:r>
    </w:p>
    <w:bookmarkEnd w:id="0"/>
    <w:p w14:paraId="103E3F63" w14:textId="77777777" w:rsidR="00DF6581" w:rsidRDefault="00DF6581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6E094767" w14:textId="691B4242" w:rsidR="00DF6581" w:rsidRPr="00DF6581" w:rsidRDefault="00DF6581" w:rsidP="00DF6581">
      <w:pPr>
        <w:pStyle w:val="Prrafodelista"/>
        <w:numPr>
          <w:ilvl w:val="0"/>
          <w:numId w:val="19"/>
        </w:numPr>
        <w:rPr>
          <w:rFonts w:ascii="Arial" w:hAnsi="Arial" w:cs="Arial"/>
          <w:i/>
          <w:sz w:val="24"/>
          <w:szCs w:val="24"/>
        </w:rPr>
      </w:pPr>
      <w:r w:rsidRPr="00DF6581">
        <w:rPr>
          <w:rFonts w:ascii="Arial" w:hAnsi="Arial" w:cs="Arial"/>
          <w:i/>
          <w:sz w:val="24"/>
          <w:szCs w:val="24"/>
        </w:rPr>
        <w:t>¿Busca una actividad creativa y divertida para compartir con la familia? En el taller "El gran viaje" está la respuesta para explorar con el arte; es sin costo los días sábados 30 de mayo, y 20 y 27 de junio de 2026.</w:t>
      </w:r>
    </w:p>
    <w:p w14:paraId="41A93ABC" w14:textId="2073458C" w:rsidR="00970240" w:rsidRDefault="00970240" w:rsidP="00DF6581">
      <w:pPr>
        <w:pStyle w:val="Prrafodelista"/>
        <w:jc w:val="both"/>
        <w:rPr>
          <w:rFonts w:ascii="Arial" w:hAnsi="Arial" w:cs="Arial"/>
          <w:b/>
          <w:sz w:val="28"/>
          <w:szCs w:val="28"/>
        </w:rPr>
      </w:pPr>
    </w:p>
    <w:p w14:paraId="1DF2684C" w14:textId="558BA3E4" w:rsidR="00DF6581" w:rsidRPr="00DF6581" w:rsidRDefault="00BF1FBE" w:rsidP="00DF658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DF6581" w:rsidRPr="00DF6581">
        <w:rPr>
          <w:rFonts w:ascii="Arial" w:hAnsi="Arial" w:cs="Arial"/>
          <w:sz w:val="28"/>
          <w:szCs w:val="28"/>
        </w:rPr>
        <w:t>Inspirados por los libros de la exposición "Las otras tintas. Un viaje", se han organizado talleres para toda la familia en Niños CONARTE y así continuar con la aventura de crear.</w:t>
      </w:r>
    </w:p>
    <w:p w14:paraId="7797DD5C" w14:textId="77777777" w:rsidR="00DF6581" w:rsidRPr="00DF6581" w:rsidRDefault="00DF6581" w:rsidP="00DF6581">
      <w:pPr>
        <w:jc w:val="both"/>
        <w:rPr>
          <w:rFonts w:ascii="Arial" w:hAnsi="Arial" w:cs="Arial"/>
          <w:sz w:val="28"/>
          <w:szCs w:val="28"/>
        </w:rPr>
      </w:pPr>
    </w:p>
    <w:p w14:paraId="181403A4" w14:textId="77777777" w:rsidR="00DF6581" w:rsidRPr="00DF6581" w:rsidRDefault="00DF6581" w:rsidP="00DF6581">
      <w:pPr>
        <w:jc w:val="both"/>
        <w:rPr>
          <w:rFonts w:ascii="Arial" w:hAnsi="Arial" w:cs="Arial"/>
          <w:sz w:val="28"/>
          <w:szCs w:val="28"/>
        </w:rPr>
      </w:pPr>
      <w:r w:rsidRPr="00DF6581">
        <w:rPr>
          <w:rFonts w:ascii="Arial" w:hAnsi="Arial" w:cs="Arial"/>
          <w:sz w:val="28"/>
          <w:szCs w:val="28"/>
        </w:rPr>
        <w:t>Mediadores del equipo de este espacio de CONARTE, ubicado en el centro del Parque Fundidora, se han preparado para ofrecer a las familias un espacio de entretenimiento y de aprendizaje.</w:t>
      </w:r>
    </w:p>
    <w:p w14:paraId="52DC6FBC" w14:textId="77777777" w:rsidR="00DF6581" w:rsidRPr="00DF6581" w:rsidRDefault="00DF6581" w:rsidP="00DF6581">
      <w:pPr>
        <w:jc w:val="both"/>
        <w:rPr>
          <w:rFonts w:ascii="Arial" w:hAnsi="Arial" w:cs="Arial"/>
          <w:sz w:val="28"/>
          <w:szCs w:val="28"/>
        </w:rPr>
      </w:pPr>
    </w:p>
    <w:p w14:paraId="6DB7723C" w14:textId="77777777" w:rsidR="00DF6581" w:rsidRPr="00DF6581" w:rsidRDefault="00DF6581" w:rsidP="00DF6581">
      <w:pPr>
        <w:jc w:val="both"/>
        <w:rPr>
          <w:rFonts w:ascii="Arial" w:hAnsi="Arial" w:cs="Arial"/>
          <w:sz w:val="28"/>
          <w:szCs w:val="28"/>
        </w:rPr>
      </w:pPr>
      <w:r w:rsidRPr="00DF6581">
        <w:rPr>
          <w:rFonts w:ascii="Arial" w:hAnsi="Arial" w:cs="Arial"/>
          <w:sz w:val="28"/>
          <w:szCs w:val="28"/>
        </w:rPr>
        <w:t>Se busca que las familias que acepten la invitación para explorar en su imaginación y crear una composición visual única utilizando diversos materiales.</w:t>
      </w:r>
    </w:p>
    <w:p w14:paraId="31A65A10" w14:textId="77777777" w:rsidR="00DF6581" w:rsidRPr="00DF6581" w:rsidRDefault="00DF6581" w:rsidP="00DF6581">
      <w:pPr>
        <w:jc w:val="both"/>
        <w:rPr>
          <w:rFonts w:ascii="Arial" w:hAnsi="Arial" w:cs="Arial"/>
          <w:sz w:val="28"/>
          <w:szCs w:val="28"/>
        </w:rPr>
      </w:pPr>
    </w:p>
    <w:p w14:paraId="55D9F1CD" w14:textId="77777777" w:rsidR="00DF6581" w:rsidRPr="00DF6581" w:rsidRDefault="00DF6581" w:rsidP="00DF6581">
      <w:pPr>
        <w:jc w:val="both"/>
        <w:rPr>
          <w:rFonts w:ascii="Arial" w:hAnsi="Arial" w:cs="Arial"/>
          <w:sz w:val="28"/>
          <w:szCs w:val="28"/>
        </w:rPr>
      </w:pPr>
      <w:r w:rsidRPr="00DF6581">
        <w:rPr>
          <w:rFonts w:ascii="Arial" w:hAnsi="Arial" w:cs="Arial"/>
          <w:sz w:val="28"/>
          <w:szCs w:val="28"/>
        </w:rPr>
        <w:t>Es precisamente Niños CONARTE el lugar propicio para ofrecer a la comunidad el espacio perfecto para conectar, experimentar y dejar volar la creatividad juntos.</w:t>
      </w:r>
    </w:p>
    <w:p w14:paraId="251E2515" w14:textId="77777777" w:rsidR="00DF6581" w:rsidRPr="00DF6581" w:rsidRDefault="00DF6581" w:rsidP="00DF6581">
      <w:pPr>
        <w:jc w:val="both"/>
        <w:rPr>
          <w:rFonts w:ascii="Arial" w:hAnsi="Arial" w:cs="Arial"/>
          <w:sz w:val="28"/>
          <w:szCs w:val="28"/>
        </w:rPr>
      </w:pPr>
    </w:p>
    <w:p w14:paraId="108167C8" w14:textId="77777777" w:rsidR="00DF6581" w:rsidRPr="00DF6581" w:rsidRDefault="00DF6581" w:rsidP="00DF6581">
      <w:pPr>
        <w:jc w:val="both"/>
        <w:rPr>
          <w:rFonts w:ascii="Arial" w:hAnsi="Arial" w:cs="Arial"/>
          <w:sz w:val="28"/>
          <w:szCs w:val="28"/>
        </w:rPr>
      </w:pPr>
      <w:r w:rsidRPr="00DF6581">
        <w:rPr>
          <w:rFonts w:ascii="Arial" w:hAnsi="Arial" w:cs="Arial"/>
          <w:sz w:val="28"/>
          <w:szCs w:val="28"/>
        </w:rPr>
        <w:t>Las sesiones programadas son los días sábados 30 de mayo, y 20 y 27 de junio de 2026, en horarios de las 15:00, 16:00 y 17:00 horas.</w:t>
      </w:r>
    </w:p>
    <w:p w14:paraId="4F770C44" w14:textId="77777777" w:rsidR="00DF6581" w:rsidRPr="00DF6581" w:rsidRDefault="00DF6581" w:rsidP="00DF6581">
      <w:pPr>
        <w:jc w:val="both"/>
        <w:rPr>
          <w:rFonts w:ascii="Arial" w:hAnsi="Arial" w:cs="Arial"/>
          <w:sz w:val="28"/>
          <w:szCs w:val="28"/>
        </w:rPr>
      </w:pPr>
    </w:p>
    <w:p w14:paraId="251E77C7" w14:textId="77777777" w:rsidR="00DF6581" w:rsidRPr="00DF6581" w:rsidRDefault="00DF6581" w:rsidP="00DF6581">
      <w:pPr>
        <w:jc w:val="both"/>
        <w:rPr>
          <w:rFonts w:ascii="Arial" w:hAnsi="Arial" w:cs="Arial"/>
          <w:sz w:val="28"/>
          <w:szCs w:val="28"/>
        </w:rPr>
      </w:pPr>
      <w:r w:rsidRPr="00DF6581">
        <w:rPr>
          <w:rFonts w:ascii="Arial" w:hAnsi="Arial" w:cs="Arial"/>
          <w:sz w:val="28"/>
          <w:szCs w:val="28"/>
        </w:rPr>
        <w:t>Esta actividad no tiene costo, de cupo limitado y de alta demanda, por lo que se pide hacer un registro previo.</w:t>
      </w:r>
    </w:p>
    <w:p w14:paraId="1CE5D66D" w14:textId="77777777" w:rsidR="00DF6581" w:rsidRPr="00DF6581" w:rsidRDefault="00DF6581" w:rsidP="00DF6581">
      <w:pPr>
        <w:jc w:val="both"/>
        <w:rPr>
          <w:rFonts w:ascii="Arial" w:hAnsi="Arial" w:cs="Arial"/>
          <w:sz w:val="28"/>
          <w:szCs w:val="28"/>
        </w:rPr>
      </w:pPr>
    </w:p>
    <w:p w14:paraId="385FD1DD" w14:textId="77777777" w:rsidR="00DF6581" w:rsidRPr="00DF6581" w:rsidRDefault="00DF6581" w:rsidP="00DF6581">
      <w:pPr>
        <w:jc w:val="both"/>
        <w:rPr>
          <w:rFonts w:ascii="Arial" w:hAnsi="Arial" w:cs="Arial"/>
          <w:sz w:val="28"/>
          <w:szCs w:val="28"/>
        </w:rPr>
      </w:pPr>
      <w:r w:rsidRPr="00DF6581">
        <w:rPr>
          <w:rFonts w:ascii="Arial" w:hAnsi="Arial" w:cs="Arial"/>
          <w:sz w:val="28"/>
          <w:szCs w:val="28"/>
        </w:rPr>
        <w:t xml:space="preserve">Para más informes e inscripciones, está disponible el correo electrónico  ninosconarte@conarte.org.mx </w:t>
      </w:r>
    </w:p>
    <w:p w14:paraId="4F02E2F3" w14:textId="77777777" w:rsidR="00DF6581" w:rsidRPr="00DF6581" w:rsidRDefault="00DF6581" w:rsidP="00DF6581">
      <w:pPr>
        <w:jc w:val="both"/>
        <w:rPr>
          <w:rFonts w:ascii="Arial" w:hAnsi="Arial" w:cs="Arial"/>
          <w:sz w:val="28"/>
          <w:szCs w:val="28"/>
        </w:rPr>
      </w:pPr>
    </w:p>
    <w:p w14:paraId="3CC9720C" w14:textId="77777777" w:rsidR="00DF6581" w:rsidRPr="00DF6581" w:rsidRDefault="00DF6581" w:rsidP="00DF6581">
      <w:pPr>
        <w:jc w:val="both"/>
        <w:rPr>
          <w:rFonts w:ascii="Arial" w:hAnsi="Arial" w:cs="Arial"/>
          <w:sz w:val="28"/>
          <w:szCs w:val="28"/>
        </w:rPr>
      </w:pPr>
      <w:r w:rsidRPr="00DF6581">
        <w:rPr>
          <w:rFonts w:ascii="Arial" w:hAnsi="Arial" w:cs="Arial"/>
          <w:sz w:val="28"/>
          <w:szCs w:val="28"/>
        </w:rPr>
        <w:t>También se cuenta con el teléfono 812140-3000, ext. 3</w:t>
      </w:r>
    </w:p>
    <w:p w14:paraId="1729142C" w14:textId="77777777" w:rsidR="00DF6581" w:rsidRPr="00DF6581" w:rsidRDefault="00DF6581" w:rsidP="00DF6581">
      <w:pPr>
        <w:jc w:val="both"/>
        <w:rPr>
          <w:rFonts w:ascii="Arial" w:hAnsi="Arial" w:cs="Arial"/>
          <w:sz w:val="28"/>
          <w:szCs w:val="28"/>
        </w:rPr>
      </w:pPr>
    </w:p>
    <w:p w14:paraId="1DF79F59" w14:textId="77777777" w:rsidR="00DF6581" w:rsidRPr="00DF6581" w:rsidRDefault="00DF6581" w:rsidP="00DF6581">
      <w:pPr>
        <w:jc w:val="both"/>
        <w:rPr>
          <w:rFonts w:ascii="Arial" w:hAnsi="Arial" w:cs="Arial"/>
          <w:sz w:val="28"/>
          <w:szCs w:val="28"/>
        </w:rPr>
      </w:pPr>
      <w:r w:rsidRPr="00DF6581">
        <w:rPr>
          <w:rFonts w:ascii="Arial" w:hAnsi="Arial" w:cs="Arial"/>
          <w:sz w:val="28"/>
          <w:szCs w:val="28"/>
        </w:rPr>
        <w:t>Niños CONARTE está ubicado en el Parque Fundidora, por lo que para las familias se recomienda ingresar por el Acceso E-6.</w:t>
      </w:r>
    </w:p>
    <w:p w14:paraId="3FA8D81F" w14:textId="77777777" w:rsidR="00DF6581" w:rsidRPr="00DF6581" w:rsidRDefault="00DF6581" w:rsidP="00DF6581">
      <w:pPr>
        <w:jc w:val="both"/>
        <w:rPr>
          <w:rFonts w:ascii="Arial" w:hAnsi="Arial" w:cs="Arial"/>
          <w:sz w:val="28"/>
          <w:szCs w:val="28"/>
        </w:rPr>
      </w:pPr>
    </w:p>
    <w:p w14:paraId="7CB1352D" w14:textId="4B77FF58" w:rsidR="006A3B2F" w:rsidRPr="00201646" w:rsidRDefault="00DF6581" w:rsidP="00DF6581">
      <w:pPr>
        <w:jc w:val="both"/>
        <w:rPr>
          <w:rFonts w:ascii="Arial" w:hAnsi="Arial" w:cs="Arial"/>
          <w:sz w:val="28"/>
          <w:szCs w:val="28"/>
        </w:rPr>
      </w:pPr>
      <w:r w:rsidRPr="00DF6581">
        <w:rPr>
          <w:rFonts w:ascii="Arial" w:hAnsi="Arial" w:cs="Arial"/>
          <w:sz w:val="28"/>
          <w:szCs w:val="28"/>
        </w:rPr>
        <w:t>Más información en conarte.org.mx y redes sociales @conartenl.</w:t>
      </w:r>
    </w:p>
    <w:p w14:paraId="78763BE5" w14:textId="28D5FB90" w:rsidR="00EA29FA" w:rsidRPr="00201646" w:rsidRDefault="00EA29FA" w:rsidP="00C90637">
      <w:pPr>
        <w:jc w:val="both"/>
        <w:rPr>
          <w:rFonts w:ascii="Arial" w:hAnsi="Arial" w:cs="Arial"/>
          <w:sz w:val="28"/>
          <w:szCs w:val="28"/>
        </w:rPr>
      </w:pPr>
    </w:p>
    <w:sectPr w:rsidR="00EA29FA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029925" w14:textId="77777777" w:rsidR="00776CEB" w:rsidRDefault="00776CEB" w:rsidP="00E83348">
      <w:r>
        <w:separator/>
      </w:r>
    </w:p>
  </w:endnote>
  <w:endnote w:type="continuationSeparator" w:id="0">
    <w:p w14:paraId="47D14AA7" w14:textId="77777777" w:rsidR="00776CEB" w:rsidRDefault="00776CEB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A7C7CA" w14:textId="77777777" w:rsidR="00776CEB" w:rsidRDefault="00776CEB" w:rsidP="00E83348">
      <w:r>
        <w:separator/>
      </w:r>
    </w:p>
  </w:footnote>
  <w:footnote w:type="continuationSeparator" w:id="0">
    <w:p w14:paraId="68225CD3" w14:textId="77777777" w:rsidR="00776CEB" w:rsidRDefault="00776CEB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3E93"/>
    <w:rsid w:val="00014961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579D8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83EE9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167A9"/>
    <w:rsid w:val="0042555F"/>
    <w:rsid w:val="00443F14"/>
    <w:rsid w:val="004576B5"/>
    <w:rsid w:val="00464046"/>
    <w:rsid w:val="0046553C"/>
    <w:rsid w:val="004667B8"/>
    <w:rsid w:val="00466EC5"/>
    <w:rsid w:val="00476173"/>
    <w:rsid w:val="0048558B"/>
    <w:rsid w:val="00486C41"/>
    <w:rsid w:val="00490ED0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1A0C"/>
    <w:rsid w:val="005233C0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F5E1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731DE"/>
    <w:rsid w:val="0068304E"/>
    <w:rsid w:val="00687125"/>
    <w:rsid w:val="006955DB"/>
    <w:rsid w:val="006A3B2F"/>
    <w:rsid w:val="006A4DCB"/>
    <w:rsid w:val="006B4960"/>
    <w:rsid w:val="006C139B"/>
    <w:rsid w:val="006C4920"/>
    <w:rsid w:val="006D543A"/>
    <w:rsid w:val="006F346C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34C10"/>
    <w:rsid w:val="00742AF4"/>
    <w:rsid w:val="00743710"/>
    <w:rsid w:val="00750512"/>
    <w:rsid w:val="0076120C"/>
    <w:rsid w:val="00767E8A"/>
    <w:rsid w:val="00776CEB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A3F83"/>
    <w:rsid w:val="008A5F6A"/>
    <w:rsid w:val="008B1B97"/>
    <w:rsid w:val="008B362D"/>
    <w:rsid w:val="008B4159"/>
    <w:rsid w:val="008C32C7"/>
    <w:rsid w:val="008D380D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0240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2FAF"/>
    <w:rsid w:val="00BC31AB"/>
    <w:rsid w:val="00BD3EA4"/>
    <w:rsid w:val="00BD4455"/>
    <w:rsid w:val="00BD53A6"/>
    <w:rsid w:val="00BE252C"/>
    <w:rsid w:val="00BF1FBE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56D6D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22523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DF6581"/>
    <w:rsid w:val="00E04F68"/>
    <w:rsid w:val="00E06CC7"/>
    <w:rsid w:val="00E10C35"/>
    <w:rsid w:val="00E215A1"/>
    <w:rsid w:val="00E23F8F"/>
    <w:rsid w:val="00E2683D"/>
    <w:rsid w:val="00E3081F"/>
    <w:rsid w:val="00E3316A"/>
    <w:rsid w:val="00E34DC7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2077"/>
    <w:rsid w:val="00ED233C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C66DAF-A8A3-4649-896C-D5932D004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6-05-25T22:15:00Z</dcterms:created>
  <dcterms:modified xsi:type="dcterms:W3CDTF">2026-05-25T22:15:00Z</dcterms:modified>
</cp:coreProperties>
</file>